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5CAA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25DA0884" wp14:editId="5A178A7B">
            <wp:extent cx="3733800" cy="780288"/>
            <wp:effectExtent l="0" t="0" r="0" b="1270"/>
            <wp:docPr id="1" name="Picture 1" descr="Escudo del Gobierno de Australia y logo del Programa Nacional de Detección de Cáncer de Intestin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cudo del Gobierno de Australia y logo del Programa Nacional de Detección de Cáncer de Intestin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6A3" w14:textId="648D54BC" w:rsidR="00FF0663" w:rsidRPr="003404F9" w:rsidRDefault="00000000" w:rsidP="007E21ED">
      <w:pPr>
        <w:pStyle w:val="BodyText"/>
        <w:spacing w:before="240"/>
        <w:rPr>
          <w:rStyle w:val="IntenseEmphasis"/>
          <w:lang w:val="es-ES"/>
        </w:rPr>
      </w:pPr>
      <w:r>
        <w:rPr>
          <w:rStyle w:val="IntenseEmphasis"/>
          <w:lang w:val="es"/>
        </w:rPr>
        <w:t xml:space="preserve">C001 - 7/2025 - Spanish | </w:t>
      </w:r>
      <w:proofErr w:type="gramStart"/>
      <w:r>
        <w:rPr>
          <w:rStyle w:val="IntenseEmphasis"/>
          <w:lang w:val="es"/>
        </w:rPr>
        <w:t>Español</w:t>
      </w:r>
      <w:proofErr w:type="gramEnd"/>
      <w:r>
        <w:rPr>
          <w:rStyle w:val="IntenseEmphasis"/>
          <w:lang w:val="es"/>
        </w:rPr>
        <w:t xml:space="preserve"> - S</w:t>
      </w:r>
      <w:r w:rsidR="00B73D48">
        <w:rPr>
          <w:rStyle w:val="IntenseEmphasis"/>
          <w:lang w:val="es"/>
        </w:rPr>
        <w:t>olo modelo de carta</w:t>
      </w:r>
    </w:p>
    <w:p w14:paraId="61E5BEE0" w14:textId="356E55CF" w:rsidR="00702948" w:rsidRPr="003404F9" w:rsidRDefault="00000000" w:rsidP="003404F9">
      <w:pPr>
        <w:pStyle w:val="BlockText"/>
        <w:shd w:val="clear" w:color="auto" w:fill="DD3E26"/>
        <w:ind w:left="851" w:right="900"/>
        <w:rPr>
          <w:rFonts w:ascii="Arial" w:hAnsi="Arial" w:cs="Arial"/>
          <w:sz w:val="22"/>
          <w:lang w:val="es-ES"/>
        </w:rPr>
      </w:pPr>
      <w:r w:rsidRPr="000B5AA7">
        <w:rPr>
          <w:rFonts w:ascii="Arial" w:hAnsi="Arial" w:cs="Arial"/>
          <w:sz w:val="22"/>
          <w:lang w:val="es"/>
        </w:rPr>
        <w:t>Haga esta prueba y devuélvala en un plazo de 2 semanas, o lo antes posible</w:t>
      </w:r>
    </w:p>
    <w:p w14:paraId="45D8720A" w14:textId="058EA910" w:rsidR="001E756F" w:rsidRPr="003404F9" w:rsidRDefault="00000000" w:rsidP="00855D9F">
      <w:pPr>
        <w:pStyle w:val="Heading1"/>
        <w:spacing w:before="240"/>
        <w:rPr>
          <w:lang w:val="es-ES"/>
        </w:rPr>
      </w:pPr>
      <w:r w:rsidRPr="00FF7925">
        <w:rPr>
          <w:lang w:val="es"/>
        </w:rPr>
        <w:t>&lt;</w:t>
      </w:r>
      <w:r w:rsidR="003D50BE">
        <w:rPr>
          <w:lang w:val="es"/>
        </w:rPr>
        <w:t>Nombre</w:t>
      </w:r>
      <w:r w:rsidRPr="00FF7925">
        <w:rPr>
          <w:lang w:val="es"/>
        </w:rPr>
        <w:t xml:space="preserve">&gt;, es hora de hacerse la prueba de detección de cáncer de </w:t>
      </w:r>
      <w:r w:rsidR="0026318C">
        <w:rPr>
          <w:lang w:val="es"/>
        </w:rPr>
        <w:br/>
      </w:r>
      <w:proofErr w:type="gramStart"/>
      <w:r w:rsidRPr="00FF7925">
        <w:rPr>
          <w:lang w:val="es"/>
        </w:rPr>
        <w:t>intestino gratuita</w:t>
      </w:r>
      <w:proofErr w:type="gramEnd"/>
      <w:r w:rsidRPr="00FF7925">
        <w:rPr>
          <w:lang w:val="es"/>
        </w:rPr>
        <w:t>.</w:t>
      </w:r>
    </w:p>
    <w:p w14:paraId="1B9BBB3B" w14:textId="77777777" w:rsidR="001E756F" w:rsidRPr="003404F9" w:rsidRDefault="00000000" w:rsidP="0003110C">
      <w:pPr>
        <w:pStyle w:val="Heading1"/>
        <w:rPr>
          <w:lang w:val="es-ES"/>
        </w:rPr>
      </w:pPr>
      <w:r w:rsidRPr="003C296E">
        <w:rPr>
          <w:lang w:val="es"/>
        </w:rPr>
        <w:t>Únase a los millones de australianos que se hacen la prueba de detección de cáncer de intestino cada dos años</w:t>
      </w:r>
    </w:p>
    <w:p w14:paraId="406A98DB" w14:textId="77777777" w:rsidR="0025316A" w:rsidRPr="003404F9" w:rsidRDefault="00000000" w:rsidP="00DD508C">
      <w:pPr>
        <w:pStyle w:val="ListParagraph"/>
        <w:spacing w:after="0"/>
        <w:rPr>
          <w:lang w:val="es-ES"/>
        </w:rPr>
      </w:pPr>
      <w:r w:rsidRPr="008E60E1">
        <w:rPr>
          <w:lang w:val="es"/>
        </w:rPr>
        <w:t xml:space="preserve">El cáncer de intestino causa más muertes que el de mama, piel o próstata, y la edad es el principal factor de riesgo. </w:t>
      </w:r>
    </w:p>
    <w:p w14:paraId="5476DBE7" w14:textId="77777777" w:rsidR="00941BCB" w:rsidRPr="003404F9" w:rsidRDefault="00000000" w:rsidP="00DD508C">
      <w:pPr>
        <w:pStyle w:val="ListParagraph"/>
        <w:spacing w:after="0"/>
        <w:rPr>
          <w:lang w:val="es-ES"/>
        </w:rPr>
      </w:pPr>
      <w:r w:rsidRPr="008E60E1">
        <w:rPr>
          <w:lang w:val="es"/>
        </w:rPr>
        <w:t xml:space="preserve">Puede desarrollarse sin síntomas ni antecedentes familiares de cáncer de intestino. Por eso, es importante que se haga la </w:t>
      </w:r>
      <w:proofErr w:type="gramStart"/>
      <w:r w:rsidRPr="008E60E1">
        <w:rPr>
          <w:lang w:val="es"/>
        </w:rPr>
        <w:t>prueba</w:t>
      </w:r>
      <w:proofErr w:type="gramEnd"/>
      <w:r w:rsidRPr="008E60E1">
        <w:rPr>
          <w:lang w:val="es"/>
        </w:rPr>
        <w:t xml:space="preserve"> aunque se sienta saludable y en buena condición física. </w:t>
      </w:r>
    </w:p>
    <w:p w14:paraId="6EDF1EA8" w14:textId="77777777" w:rsidR="001E756F" w:rsidRPr="003404F9" w:rsidRDefault="00000000" w:rsidP="0026318C">
      <w:pPr>
        <w:pStyle w:val="ListParagraph"/>
        <w:spacing w:after="240"/>
        <w:ind w:right="-198"/>
        <w:contextualSpacing/>
        <w:rPr>
          <w:lang w:val="es-ES"/>
        </w:rPr>
      </w:pPr>
      <w:r w:rsidRPr="008E60E1">
        <w:rPr>
          <w:lang w:val="es"/>
        </w:rPr>
        <w:t>Si se detecta a tiempo, más del 90 % de los casos de cáncer de intestino pueden tratarse con éxito.</w:t>
      </w:r>
    </w:p>
    <w:p w14:paraId="00A808E6" w14:textId="77777777" w:rsidR="00192D89" w:rsidRPr="003404F9" w:rsidRDefault="00000000" w:rsidP="00192D89">
      <w:pPr>
        <w:pStyle w:val="Box"/>
        <w:rPr>
          <w:lang w:val="es-ES"/>
        </w:rPr>
      </w:pPr>
      <w:r w:rsidRPr="00306FC4">
        <w:rPr>
          <w:lang w:val="es"/>
        </w:rPr>
        <w:t>La prueba es rápida, limpia y fácil de realizar</w:t>
      </w:r>
    </w:p>
    <w:p w14:paraId="496A0864" w14:textId="77777777" w:rsidR="00C712BA" w:rsidRPr="003404F9" w:rsidRDefault="00000000" w:rsidP="00C712BA">
      <w:pPr>
        <w:pStyle w:val="Box"/>
        <w:rPr>
          <w:lang w:val="es-ES"/>
        </w:rPr>
      </w:pPr>
      <w:r w:rsidRPr="00524ECF">
        <w:rPr>
          <w:lang w:val="es"/>
        </w:rPr>
        <w:t>El kit contiene todo lo que necesita, incluidas instrucciones detalladas.</w:t>
      </w:r>
    </w:p>
    <w:p w14:paraId="03D0BDF3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70A3205D" wp14:editId="72D45A6D">
            <wp:extent cx="5772151" cy="1114425"/>
            <wp:effectExtent l="0" t="0" r="0" b="0"/>
            <wp:docPr id="2098500303" name="Picture 1" descr="Cuatro pasos para recoger la muestra:&#10;Paso 1: Recoja 2 muestras pequeñas de 2 cacas distintas.&#10;Paso 2: Guarde las muestras en un lugar fresco. No las congele.&#10;Paso 3: Envíenos sus muestras por correo.&#10;Paso 4: Escanee este código QR para ver un video sobre cómo hacer la prue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Cuatro pasos para recoger la muestra:&#10;Paso 1: Recoja 2 muestras pequeñas de 2 cacas distintas.&#10;Paso 2: Guarde las muestras en un lugar fresco. No las congele.&#10;Paso 3: Envíenos sus muestras por correo.&#10;Paso 4: Escanee este código QR para ver un video sobre cómo hacer la prueba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B524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2EF67397" wp14:editId="55E24A2C">
                <wp:extent cx="6357668" cy="647700"/>
                <wp:effectExtent l="0" t="0" r="508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4"/>
                              <w:gridCol w:w="2486"/>
                              <w:gridCol w:w="2313"/>
                              <w:gridCol w:w="2658"/>
                            </w:tblGrid>
                            <w:tr w:rsidR="0026318C" w:rsidRPr="00DB7277" w14:paraId="09FF9855" w14:textId="77777777" w:rsidTr="003404F9">
                              <w:tc>
                                <w:tcPr>
                                  <w:tcW w:w="1249" w:type="pct"/>
                                </w:tcPr>
                                <w:p w14:paraId="0E0964D5" w14:textId="2542ADDA" w:rsidR="00C712BA" w:rsidRPr="003404F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Recoja 2 muestras pequeñas de 2 </w:t>
                                  </w:r>
                                  <w:r w:rsidR="0026318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br/>
                                  </w: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>cacas distintas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96DE96B" w14:textId="0A145666" w:rsidR="00C712BA" w:rsidRPr="003404F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Guarde las muestras en un lugar fresco. </w:t>
                                  </w:r>
                                  <w:r w:rsidR="0026318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br/>
                                  </w: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>No las congele.</w:t>
                                  </w:r>
                                </w:p>
                              </w:tc>
                              <w:tc>
                                <w:tcPr>
                                  <w:tcW w:w="1163" w:type="pct"/>
                                </w:tcPr>
                                <w:p w14:paraId="28A05D87" w14:textId="65445E76" w:rsidR="00C712BA" w:rsidRPr="003404F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Envíenos sus </w:t>
                                  </w:r>
                                  <w:r w:rsidR="0026318C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br/>
                                  </w: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>muestras por correo.</w:t>
                                  </w:r>
                                </w:p>
                              </w:tc>
                              <w:tc>
                                <w:tcPr>
                                  <w:tcW w:w="1337" w:type="pct"/>
                                </w:tcPr>
                                <w:p w14:paraId="2B30CB9A" w14:textId="77777777" w:rsidR="00C712BA" w:rsidRPr="003404F9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3404F9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"/>
                                    </w:rPr>
                                    <w:t>Escanee este código QR para ver un video sobre cómo hacer la prueba.</w:t>
                                  </w:r>
                                </w:p>
                              </w:tc>
                            </w:tr>
                          </w:tbl>
                          <w:p w14:paraId="2D83B000" w14:textId="77777777" w:rsidR="00C712BA" w:rsidRPr="003404F9" w:rsidRDefault="00C712BA" w:rsidP="009F15F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2EF67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0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4"/>
                        <w:gridCol w:w="2486"/>
                        <w:gridCol w:w="2313"/>
                        <w:gridCol w:w="2658"/>
                      </w:tblGrid>
                      <w:tr w:rsidR="0026318C" w:rsidRPr="00DB7277" w14:paraId="09FF9855" w14:textId="77777777" w:rsidTr="003404F9">
                        <w:tc>
                          <w:tcPr>
                            <w:tcW w:w="1249" w:type="pct"/>
                          </w:tcPr>
                          <w:p w14:paraId="0E0964D5" w14:textId="2542ADDA" w:rsidR="00C712BA" w:rsidRPr="003404F9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 xml:space="preserve">Recoja 2 muestras pequeñas de 2 </w:t>
                            </w:r>
                            <w:r w:rsidR="0026318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br/>
                            </w: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>cacas distintas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96DE96B" w14:textId="0A145666" w:rsidR="00C712BA" w:rsidRPr="003404F9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 xml:space="preserve">Guarde las muestras en un lugar fresco. </w:t>
                            </w:r>
                            <w:r w:rsidR="0026318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br/>
                            </w: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>No las congele.</w:t>
                            </w:r>
                          </w:p>
                        </w:tc>
                        <w:tc>
                          <w:tcPr>
                            <w:tcW w:w="1163" w:type="pct"/>
                          </w:tcPr>
                          <w:p w14:paraId="28A05D87" w14:textId="65445E76" w:rsidR="00C712BA" w:rsidRPr="003404F9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 xml:space="preserve">Envíenos sus </w:t>
                            </w:r>
                            <w:r w:rsidR="0026318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br/>
                            </w: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>muestras por correo.</w:t>
                            </w:r>
                          </w:p>
                        </w:tc>
                        <w:tc>
                          <w:tcPr>
                            <w:tcW w:w="1337" w:type="pct"/>
                          </w:tcPr>
                          <w:p w14:paraId="2B30CB9A" w14:textId="77777777" w:rsidR="00C712BA" w:rsidRPr="003404F9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404F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"/>
                              </w:rPr>
                              <w:t>Escanee este código QR para ver un video sobre cómo hacer la prueba.</w:t>
                            </w:r>
                          </w:p>
                        </w:tc>
                      </w:tr>
                    </w:tbl>
                    <w:p w14:paraId="2D83B000" w14:textId="77777777" w:rsidR="00C712BA" w:rsidRPr="003404F9" w:rsidRDefault="00C712BA" w:rsidP="009F15F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192A2D" w14:textId="77777777" w:rsidR="001E756F" w:rsidRPr="003404F9" w:rsidRDefault="00000000" w:rsidP="0021414C">
      <w:pPr>
        <w:pStyle w:val="BodyText"/>
        <w:spacing w:before="240"/>
        <w:rPr>
          <w:lang w:val="es-ES"/>
        </w:rPr>
      </w:pPr>
      <w:r w:rsidRPr="00524ECF">
        <w:rPr>
          <w:lang w:val="es"/>
        </w:rPr>
        <w:t>Le enviaremos el resultado por correo a usted y a su médico 4 semanas después de que nos envíe las muestras.</w:t>
      </w:r>
    </w:p>
    <w:p w14:paraId="1D73E32E" w14:textId="77777777" w:rsidR="00524ECF" w:rsidRPr="003404F9" w:rsidRDefault="00000000" w:rsidP="00471BED">
      <w:pPr>
        <w:pStyle w:val="BodyText"/>
        <w:jc w:val="center"/>
        <w:rPr>
          <w:rStyle w:val="Strong"/>
          <w:lang w:val="es-ES"/>
        </w:rPr>
      </w:pPr>
      <w:r w:rsidRPr="00B409E3">
        <w:rPr>
          <w:rStyle w:val="Strong"/>
          <w:lang w:val="es"/>
        </w:rPr>
        <w:t>No olvide hacerse la prueba: coloque esta carta en el refrigerador y el kit cerca del inodoro</w:t>
      </w:r>
    </w:p>
    <w:p w14:paraId="01DF2598" w14:textId="77777777" w:rsidR="006501C8" w:rsidRPr="003404F9" w:rsidRDefault="00000000" w:rsidP="009F15F1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A5D3D88" wp14:editId="460E837E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es"/>
        </w:rPr>
        <w:t>Para más información sobre la prueba de detección de cáncer de intestino</w:t>
      </w:r>
    </w:p>
    <w:p w14:paraId="68B1EF70" w14:textId="10F53F21" w:rsidR="009F15F1" w:rsidRPr="003404F9" w:rsidRDefault="00000000" w:rsidP="009F15F1">
      <w:pPr>
        <w:spacing w:after="120"/>
        <w:rPr>
          <w:rFonts w:ascii="Arial" w:hAnsi="Arial" w:cs="Arial"/>
          <w:lang w:val="es-ES"/>
        </w:rPr>
      </w:pPr>
      <w:r w:rsidRPr="00720574">
        <w:rPr>
          <w:rFonts w:ascii="Arial" w:hAnsi="Arial" w:cs="Arial"/>
          <w:lang w:val="es"/>
        </w:rPr>
        <w:t xml:space="preserve">Escanee este código QR para visitar </w:t>
      </w:r>
      <w:hyperlink r:id="rId14" w:history="1">
        <w:r w:rsidR="009F15F1" w:rsidRPr="00D724A0">
          <w:rPr>
            <w:rStyle w:val="Hyperlink"/>
            <w:rFonts w:ascii="Arial" w:hAnsi="Arial" w:cs="Arial"/>
            <w:lang w:val="es"/>
          </w:rPr>
          <w:t>www.health.gov.au/nbcsp</w:t>
        </w:r>
      </w:hyperlink>
    </w:p>
    <w:p w14:paraId="0D3B96E0" w14:textId="5FBE59F8" w:rsidR="009F15F1" w:rsidRPr="003404F9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Visite el National Cancer Screening Register (Registro Nacional de Detección de Cáncer) en </w:t>
      </w:r>
      <w:hyperlink r:id="rId15" w:history="1">
        <w:r w:rsidR="009F15F1">
          <w:rPr>
            <w:rStyle w:val="Hyperlink"/>
            <w:rFonts w:ascii="Arial" w:hAnsi="Arial" w:cs="Arial"/>
            <w:lang w:val="es"/>
          </w:rPr>
          <w:t>www.ncsr.gov.au</w:t>
        </w:r>
      </w:hyperlink>
      <w:r>
        <w:rPr>
          <w:rFonts w:ascii="Arial" w:hAnsi="Arial" w:cs="Arial"/>
          <w:lang w:val="es"/>
        </w:rPr>
        <w:t xml:space="preserve"> o llame al 1800 627 701</w:t>
      </w:r>
    </w:p>
    <w:p w14:paraId="4217CB2B" w14:textId="77777777" w:rsidR="009754AD" w:rsidRPr="00855C80" w:rsidRDefault="00000000" w:rsidP="009F15F1">
      <w:pPr>
        <w:pStyle w:val="BodyText"/>
        <w:spacing w:after="120"/>
        <w:rPr>
          <w:sz w:val="18"/>
          <w:szCs w:val="18"/>
          <w:lang w:val="es-ES"/>
        </w:rPr>
      </w:pPr>
      <w:r w:rsidRPr="00855C80">
        <w:rPr>
          <w:sz w:val="18"/>
          <w:szCs w:val="18"/>
          <w:lang w:val="es"/>
        </w:rPr>
        <w:t xml:space="preserve">Cómo utilizamos su información personal: </w:t>
      </w:r>
      <w:hyperlink r:id="rId16" w:history="1">
        <w:r w:rsidR="009754AD" w:rsidRPr="00855C80">
          <w:rPr>
            <w:rStyle w:val="Hyperlink"/>
            <w:sz w:val="18"/>
            <w:szCs w:val="18"/>
            <w:lang w:val="es"/>
          </w:rPr>
          <w:t>www.ncsr.gov.au/privacy</w:t>
        </w:r>
      </w:hyperlink>
    </w:p>
    <w:sectPr w:rsidR="009754AD" w:rsidRPr="00855C80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2A93" w14:textId="77777777" w:rsidR="009D3FF1" w:rsidRDefault="009D3FF1">
      <w:r>
        <w:separator/>
      </w:r>
    </w:p>
  </w:endnote>
  <w:endnote w:type="continuationSeparator" w:id="0">
    <w:p w14:paraId="03DE509D" w14:textId="77777777" w:rsidR="009D3FF1" w:rsidRDefault="009D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33E05D-586A-4BCD-A06C-2E8310C92C0A}"/>
    <w:embedBold r:id="rId2" w:fontKey="{78BB8FB9-858A-4063-808A-02384E1385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60187D6-C687-4A7A-A393-9A48FB7069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EC32B65-FB8B-4C2C-BD8C-F44ACE7133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2268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201A9B" wp14:editId="5BA97C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661EB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01A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DB661EB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48E6" w14:textId="210CBBE2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2566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61E08B9" wp14:editId="69416D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19F5D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E08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BA19F5D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3C6C" w14:textId="77777777" w:rsidR="009D3FF1" w:rsidRDefault="009D3FF1">
      <w:r>
        <w:separator/>
      </w:r>
    </w:p>
  </w:footnote>
  <w:footnote w:type="continuationSeparator" w:id="0">
    <w:p w14:paraId="4E74416E" w14:textId="77777777" w:rsidR="009D3FF1" w:rsidRDefault="009D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DC64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112912" wp14:editId="706165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F920F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12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CAF920F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CDCA" w14:textId="2D475AB1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11C4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0AA8F2C" wp14:editId="1A4362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DE004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A8F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B1DE004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4C9C5A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645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96A2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23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163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6CF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EF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72DC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5AF3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D658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CB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62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04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CE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4A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D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6D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42F4E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A9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A3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5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9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4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8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F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41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89CE4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F67B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604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DC30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CD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89B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AE85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E6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6E4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7122A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A501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4C4BA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3309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743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42A1E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28D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7C1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26D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37BEF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C6E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40D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66C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E24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270E3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901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585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1DA3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16702"/>
    <w:rsid w:val="00027A36"/>
    <w:rsid w:val="0003110C"/>
    <w:rsid w:val="000379DB"/>
    <w:rsid w:val="000440B5"/>
    <w:rsid w:val="00045810"/>
    <w:rsid w:val="00052472"/>
    <w:rsid w:val="00055AC1"/>
    <w:rsid w:val="0006733C"/>
    <w:rsid w:val="00070DA7"/>
    <w:rsid w:val="00077067"/>
    <w:rsid w:val="00083E88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45013"/>
    <w:rsid w:val="00175A44"/>
    <w:rsid w:val="00187979"/>
    <w:rsid w:val="00192D89"/>
    <w:rsid w:val="001972C5"/>
    <w:rsid w:val="001A4250"/>
    <w:rsid w:val="001B0C5F"/>
    <w:rsid w:val="001B65D2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6318C"/>
    <w:rsid w:val="0027000A"/>
    <w:rsid w:val="00286824"/>
    <w:rsid w:val="00287063"/>
    <w:rsid w:val="00297C90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04F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D50BE"/>
    <w:rsid w:val="003E4631"/>
    <w:rsid w:val="003E5064"/>
    <w:rsid w:val="003F086D"/>
    <w:rsid w:val="003F5202"/>
    <w:rsid w:val="004165EE"/>
    <w:rsid w:val="004236C0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13E76"/>
    <w:rsid w:val="00633824"/>
    <w:rsid w:val="006432B3"/>
    <w:rsid w:val="006501C8"/>
    <w:rsid w:val="00657F18"/>
    <w:rsid w:val="006614CC"/>
    <w:rsid w:val="00667614"/>
    <w:rsid w:val="00691C11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C80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342F0"/>
    <w:rsid w:val="00941BCB"/>
    <w:rsid w:val="00947575"/>
    <w:rsid w:val="009754AD"/>
    <w:rsid w:val="00981E19"/>
    <w:rsid w:val="00986F89"/>
    <w:rsid w:val="009B18C7"/>
    <w:rsid w:val="009D3FF1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04B"/>
    <w:rsid w:val="00AB1FC8"/>
    <w:rsid w:val="00AC1C5A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73D48"/>
    <w:rsid w:val="00B908C3"/>
    <w:rsid w:val="00B9309C"/>
    <w:rsid w:val="00B944B5"/>
    <w:rsid w:val="00B97A09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0F22"/>
    <w:rsid w:val="00C56E1E"/>
    <w:rsid w:val="00C712BA"/>
    <w:rsid w:val="00C74836"/>
    <w:rsid w:val="00C90758"/>
    <w:rsid w:val="00C91AB6"/>
    <w:rsid w:val="00CF7D28"/>
    <w:rsid w:val="00D024B8"/>
    <w:rsid w:val="00D14A64"/>
    <w:rsid w:val="00D165EA"/>
    <w:rsid w:val="00D33BE3"/>
    <w:rsid w:val="00D375C4"/>
    <w:rsid w:val="00D56843"/>
    <w:rsid w:val="00D67BB3"/>
    <w:rsid w:val="00D724A0"/>
    <w:rsid w:val="00D757BA"/>
    <w:rsid w:val="00D905BB"/>
    <w:rsid w:val="00D90B0E"/>
    <w:rsid w:val="00D95354"/>
    <w:rsid w:val="00DA20A2"/>
    <w:rsid w:val="00DA4069"/>
    <w:rsid w:val="00DB5A5A"/>
    <w:rsid w:val="00DB7277"/>
    <w:rsid w:val="00DD508C"/>
    <w:rsid w:val="00DD691E"/>
    <w:rsid w:val="00DE0828"/>
    <w:rsid w:val="00DE1070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740C0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40519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31CD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AEB62-40CE-4F16-A378-623F3A40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Detección de Cáncer de Intestino - Invitación a la prueba de detección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8:00Z</dcterms:created>
  <dcterms:modified xsi:type="dcterms:W3CDTF">2026-05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